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E3" w:rsidRDefault="002709E3"/>
    <w:p w:rsidR="000B4BB2" w:rsidRPr="004F7B9F" w:rsidRDefault="004F7B9F">
      <w:pPr>
        <w:rPr>
          <w:b/>
          <w:sz w:val="32"/>
        </w:rPr>
      </w:pPr>
      <w:r w:rsidRPr="004F7B9F">
        <w:rPr>
          <w:b/>
          <w:sz w:val="32"/>
        </w:rPr>
        <w:t>REFERÊNCIAS</w:t>
      </w:r>
    </w:p>
    <w:p w:rsidR="004F7B9F" w:rsidRDefault="004F7B9F" w:rsidP="004F7B9F">
      <w:pPr>
        <w:ind w:left="851" w:hanging="851"/>
      </w:pPr>
      <w:r>
        <w:t xml:space="preserve">Principal: </w:t>
      </w:r>
      <w:hyperlink r:id="rId6" w:history="1">
        <w:r w:rsidRPr="000B5C17">
          <w:rPr>
            <w:rStyle w:val="Hyperlink"/>
          </w:rPr>
          <w:t>https://medium.com/girls-education/she-didn-t-know-it-was-her-wedding-day-291dad6d353a</w:t>
        </w:r>
      </w:hyperlink>
    </w:p>
    <w:p w:rsidR="000B4BB2" w:rsidRDefault="004F7B9F" w:rsidP="004F7B9F">
      <w:pPr>
        <w:ind w:left="851" w:hanging="851"/>
      </w:pPr>
      <w:r>
        <w:t xml:space="preserve">Secundário: </w:t>
      </w:r>
      <w:hyperlink r:id="rId7" w:history="1">
        <w:r w:rsidRPr="00EF3AD1">
          <w:rPr>
            <w:rStyle w:val="Hyperlink"/>
          </w:rPr>
          <w:t>http://www.nytimes.com/2015/05/10/nyregion/at-nail-salons-in-nyc-manicurists-are-underpaid-and-unprotected.html?hp&amp;action=click&amp;pgtype=Homepage&amp;module=second-column-region&amp;region=top-news&amp;WT.nav=top-news&amp;_r=2</w:t>
        </w:r>
      </w:hyperlink>
    </w:p>
    <w:p w:rsidR="000B4BB2" w:rsidRDefault="004F7B9F" w:rsidP="004F7B9F">
      <w:pPr>
        <w:ind w:left="851" w:hanging="851"/>
      </w:pPr>
      <w:r>
        <w:t xml:space="preserve">Menu superior </w:t>
      </w:r>
      <w:proofErr w:type="gramStart"/>
      <w:r>
        <w:t>+</w:t>
      </w:r>
      <w:proofErr w:type="gramEnd"/>
      <w:r>
        <w:t xml:space="preserve"> Banner: </w:t>
      </w:r>
      <w:hyperlink r:id="rId8" w:history="1">
        <w:r w:rsidR="000B4BB2" w:rsidRPr="000B5C17">
          <w:rPr>
            <w:rStyle w:val="Hyperlink"/>
          </w:rPr>
          <w:t>http://ironsummitmedia.github.io/startbootstrap-creative/</w:t>
        </w:r>
      </w:hyperlink>
    </w:p>
    <w:p w:rsidR="000B4BB2" w:rsidRDefault="000B4BB2">
      <w:pPr>
        <w:pBdr>
          <w:bottom w:val="single" w:sz="12" w:space="1" w:color="auto"/>
        </w:pBdr>
      </w:pPr>
    </w:p>
    <w:p w:rsidR="000B4BB2" w:rsidRDefault="000B4BB2"/>
    <w:p w:rsidR="005B127E" w:rsidRPr="0020467F" w:rsidRDefault="009B091A" w:rsidP="004F7B9F">
      <w:pPr>
        <w:spacing w:after="0"/>
        <w:jc w:val="center"/>
        <w:rPr>
          <w:b/>
          <w:sz w:val="32"/>
        </w:rPr>
      </w:pPr>
      <w:r>
        <w:rPr>
          <w:b/>
          <w:sz w:val="32"/>
        </w:rPr>
        <w:t>AQUI TEM CAFÉ NO BULE</w:t>
      </w:r>
    </w:p>
    <w:p w:rsidR="0020467F" w:rsidRPr="004F7B9F" w:rsidRDefault="004F7B9F" w:rsidP="004F7B9F">
      <w:pPr>
        <w:jc w:val="center"/>
        <w:rPr>
          <w:sz w:val="12"/>
        </w:rPr>
      </w:pPr>
      <w:r>
        <w:rPr>
          <w:sz w:val="12"/>
        </w:rPr>
        <w:t>_________________</w:t>
      </w:r>
      <w:r w:rsidR="009B091A" w:rsidRPr="004F7B9F">
        <w:rPr>
          <w:sz w:val="12"/>
        </w:rPr>
        <w:t>________</w:t>
      </w:r>
    </w:p>
    <w:p w:rsidR="0020467F" w:rsidRDefault="009B091A" w:rsidP="004F7B9F">
      <w:pPr>
        <w:jc w:val="center"/>
      </w:pPr>
      <w:r>
        <w:t xml:space="preserve">Desenvolva suas habilidades nos padrões da </w:t>
      </w:r>
      <w:proofErr w:type="spellStart"/>
      <w:r>
        <w:t>digitalimobi</w:t>
      </w:r>
      <w:proofErr w:type="spellEnd"/>
    </w:p>
    <w:p w:rsidR="0020467F" w:rsidRDefault="0020467F" w:rsidP="004F7B9F">
      <w:pPr>
        <w:jc w:val="center"/>
        <w:rPr>
          <w:b/>
        </w:rPr>
      </w:pPr>
    </w:p>
    <w:p w:rsidR="0020467F" w:rsidRPr="0020467F" w:rsidRDefault="009B091A">
      <w:pPr>
        <w:rPr>
          <w:b/>
        </w:rPr>
      </w:pPr>
      <w:r>
        <w:rPr>
          <w:b/>
        </w:rPr>
        <w:t>A</w:t>
      </w:r>
      <w:r w:rsidR="0020467F" w:rsidRPr="0020467F">
        <w:rPr>
          <w:b/>
        </w:rPr>
        <w:t>presentação</w:t>
      </w:r>
    </w:p>
    <w:p w:rsidR="009B091A" w:rsidRDefault="009B091A" w:rsidP="009B091A">
      <w:r>
        <w:t>A Digital Imobi é uma agência focada em estratégias de marketing digital para o mercado imobiliário.</w:t>
      </w:r>
    </w:p>
    <w:p w:rsidR="009B091A" w:rsidRDefault="009B091A" w:rsidP="009B091A">
      <w:r>
        <w:t>Os produtos foram desenhados pensando nas imobiliárias, construtoras e corretores para fortalecer sua presença digital e consequentemente aumentar seus leads, conversões e negócios.</w:t>
      </w:r>
    </w:p>
    <w:p w:rsidR="009B091A" w:rsidRDefault="009B091A" w:rsidP="009B091A"/>
    <w:p w:rsidR="0020467F" w:rsidRPr="0020467F" w:rsidRDefault="009B091A">
      <w:pPr>
        <w:rPr>
          <w:b/>
          <w:sz w:val="32"/>
        </w:rPr>
      </w:pPr>
      <w:r>
        <w:rPr>
          <w:b/>
          <w:sz w:val="32"/>
        </w:rPr>
        <w:t>ÍNDICE</w:t>
      </w:r>
    </w:p>
    <w:tbl>
      <w:tblPr>
        <w:tblW w:w="6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</w:tblGrid>
      <w:tr w:rsidR="00194EB0" w:rsidRPr="00194EB0" w:rsidTr="00194EB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AdWord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Event</w:t>
            </w:r>
            <w:proofErr w:type="spellEnd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Tracking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Hospedage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SEO</w:t>
            </w:r>
          </w:p>
        </w:tc>
      </w:tr>
      <w:tr w:rsidR="00194EB0" w:rsidRPr="00194EB0" w:rsidTr="00194EB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Back-</w:t>
            </w:r>
            <w:proofErr w:type="spellStart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Front-</w:t>
            </w:r>
            <w:proofErr w:type="spellStart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PHP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Servidor</w:t>
            </w:r>
          </w:p>
        </w:tc>
      </w:tr>
      <w:tr w:rsidR="00194EB0" w:rsidRPr="00194EB0" w:rsidTr="00194EB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CS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Git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SCR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Social</w:t>
            </w:r>
          </w:p>
        </w:tc>
      </w:tr>
      <w:tr w:rsidR="00194EB0" w:rsidRPr="00194EB0" w:rsidTr="00194EB0">
        <w:trPr>
          <w:trHeight w:val="300"/>
          <w:jc w:val="center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194EB0">
              <w:rPr>
                <w:rFonts w:ascii="Calibri" w:eastAsia="Times New Roman" w:hAnsi="Calibri" w:cs="Times New Roman"/>
                <w:color w:val="000000"/>
                <w:lang w:eastAsia="pt-BR"/>
              </w:rPr>
              <w:t>Desig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4EB0" w:rsidRPr="00194EB0" w:rsidRDefault="00194EB0" w:rsidP="00194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4F7B9F" w:rsidRDefault="004F7B9F" w:rsidP="004F7B9F"/>
    <w:p w:rsidR="004F7B9F" w:rsidRPr="0020467F" w:rsidRDefault="004F7B9F" w:rsidP="004F7B9F">
      <w:pPr>
        <w:rPr>
          <w:b/>
          <w:sz w:val="32"/>
        </w:rPr>
      </w:pPr>
      <w:r>
        <w:rPr>
          <w:b/>
          <w:sz w:val="32"/>
        </w:rPr>
        <w:t>SUGESTÕES</w:t>
      </w:r>
    </w:p>
    <w:p w:rsidR="004F7B9F" w:rsidRDefault="004F7B9F" w:rsidP="004F7B9F">
      <w:r>
        <w:t>Formulário com os campos:</w:t>
      </w:r>
    </w:p>
    <w:p w:rsidR="004F7B9F" w:rsidRDefault="004F7B9F" w:rsidP="004F7B9F">
      <w:r>
        <w:tab/>
        <w:t>Nome</w:t>
      </w:r>
    </w:p>
    <w:p w:rsidR="004F7B9F" w:rsidRDefault="004F7B9F" w:rsidP="004F7B9F">
      <w:r>
        <w:tab/>
        <w:t>E-</w:t>
      </w:r>
      <w:bookmarkStart w:id="0" w:name="_GoBack"/>
      <w:bookmarkEnd w:id="0"/>
      <w:r>
        <w:t>mail</w:t>
      </w:r>
    </w:p>
    <w:p w:rsidR="004F7B9F" w:rsidRDefault="004F7B9F" w:rsidP="004F7B9F">
      <w:r>
        <w:tab/>
        <w:t>Sugestão</w:t>
      </w:r>
    </w:p>
    <w:p w:rsidR="004F7B9F" w:rsidRDefault="004F7B9F" w:rsidP="004F7B9F">
      <w:pPr>
        <w:ind w:firstLine="708"/>
      </w:pPr>
      <w:r>
        <w:t>Botão “Enviar”</w:t>
      </w:r>
    </w:p>
    <w:sectPr w:rsidR="004F7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194EB0"/>
    <w:rsid w:val="0020467F"/>
    <w:rsid w:val="002709E3"/>
    <w:rsid w:val="002C443F"/>
    <w:rsid w:val="00322926"/>
    <w:rsid w:val="00324495"/>
    <w:rsid w:val="00381C7E"/>
    <w:rsid w:val="00405F13"/>
    <w:rsid w:val="004874AC"/>
    <w:rsid w:val="004D66FB"/>
    <w:rsid w:val="004F7B9F"/>
    <w:rsid w:val="005350AC"/>
    <w:rsid w:val="005B127E"/>
    <w:rsid w:val="006E56AA"/>
    <w:rsid w:val="00867BB5"/>
    <w:rsid w:val="009B091A"/>
    <w:rsid w:val="00A11038"/>
    <w:rsid w:val="00A43131"/>
    <w:rsid w:val="00A45DD3"/>
    <w:rsid w:val="00AE7995"/>
    <w:rsid w:val="00B150F9"/>
    <w:rsid w:val="00B9203B"/>
    <w:rsid w:val="00CA097C"/>
    <w:rsid w:val="00D112E2"/>
    <w:rsid w:val="00DA26D4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nsummitmedia.github.io/startbootstrap-creativ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ytimes.com/2015/05/10/nyregion/at-nail-salons-in-nyc-manicurists-are-underpaid-and-unprotected.html?hp&amp;action=click&amp;pgtype=Homepage&amp;module=second-column-region&amp;region=top-news&amp;WT.nav=top-news&amp;_r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girls-education/she-didn-t-know-it-was-her-wedding-day-291dad6d353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09BD-379C-4C22-BD47-0D0D6E8B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Caio</cp:lastModifiedBy>
  <cp:revision>18</cp:revision>
  <dcterms:created xsi:type="dcterms:W3CDTF">2015-05-06T12:49:00Z</dcterms:created>
  <dcterms:modified xsi:type="dcterms:W3CDTF">2015-05-14T03:55:00Z</dcterms:modified>
</cp:coreProperties>
</file>